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0CD8" w14:textId="77777777" w:rsidR="00BB6270" w:rsidRDefault="00BB6270" w:rsidP="007A41EA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lang w:val="en-US"/>
        </w:rPr>
      </w:pPr>
      <w:r w:rsidRPr="00C2067D">
        <w:rPr>
          <w:noProof/>
        </w:rPr>
        <w:drawing>
          <wp:inline distT="0" distB="0" distL="0" distR="0" wp14:anchorId="4CD64A0D" wp14:editId="53E3A93E">
            <wp:extent cx="890693" cy="1009227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_МИРЭА_ч_б.t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14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8745" w14:textId="77777777" w:rsidR="00BB6270" w:rsidRPr="00280AFD" w:rsidRDefault="00BB6270" w:rsidP="007A41EA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 w:rsidRPr="00280AFD">
        <w:t>МИНОБРНАУКИ РОССИИ</w:t>
      </w:r>
    </w:p>
    <w:p w14:paraId="14EF42E0" w14:textId="1D877940" w:rsidR="00BB6270" w:rsidRPr="00280AFD" w:rsidRDefault="00BB6270" w:rsidP="00280AFD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pacing w:val="-6"/>
        </w:rPr>
      </w:pPr>
      <w:r w:rsidRPr="00280AFD">
        <w:rPr>
          <w:spacing w:val="-6"/>
        </w:rPr>
        <w:t>Федеральное государственное бюджетное образовательное учреждение</w:t>
      </w:r>
      <w:r w:rsidRPr="00280AFD">
        <w:rPr>
          <w:spacing w:val="-6"/>
          <w:sz w:val="20"/>
          <w:szCs w:val="20"/>
        </w:rPr>
        <w:t xml:space="preserve"> </w:t>
      </w:r>
      <w:r w:rsidRPr="00280AFD">
        <w:rPr>
          <w:spacing w:val="-6"/>
        </w:rPr>
        <w:t>высшего образования</w:t>
      </w:r>
    </w:p>
    <w:p w14:paraId="39E558ED" w14:textId="77777777" w:rsidR="00BB6270" w:rsidRPr="00280AFD" w:rsidRDefault="00BB6270" w:rsidP="00280AFD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pacing w:val="-6"/>
        </w:rPr>
      </w:pPr>
      <w:r w:rsidRPr="00280AFD">
        <w:rPr>
          <w:b/>
          <w:spacing w:val="-6"/>
        </w:rPr>
        <w:t>«МИРЭА – Российский технологический университет»</w:t>
      </w:r>
    </w:p>
    <w:p w14:paraId="2E9155DD" w14:textId="77777777" w:rsidR="00BB6270" w:rsidRPr="00280AFD" w:rsidRDefault="00BB6270" w:rsidP="00280AFD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z w:val="32"/>
          <w:szCs w:val="32"/>
        </w:rPr>
      </w:pPr>
      <w:r w:rsidRPr="00280AFD">
        <w:rPr>
          <w:b/>
          <w:spacing w:val="-6"/>
          <w:sz w:val="32"/>
          <w:szCs w:val="32"/>
        </w:rPr>
        <w:t>РТУ МИРЭА</w:t>
      </w:r>
    </w:p>
    <w:p w14:paraId="1897C9FE" w14:textId="77777777" w:rsidR="00BB6270" w:rsidRPr="00FC2065" w:rsidRDefault="00BB6270" w:rsidP="00C46DD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 w:rsidRPr="00FC2065">
        <w:t xml:space="preserve">Институт </w:t>
      </w:r>
      <w:r>
        <w:t>искусственного интеллекта</w:t>
      </w:r>
      <w:r w:rsidRPr="00FC2065">
        <w:t xml:space="preserve"> </w:t>
      </w:r>
    </w:p>
    <w:p w14:paraId="122CCC6C" w14:textId="77777777" w:rsidR="00BB6270" w:rsidRPr="00FC2065" w:rsidRDefault="00BB6270" w:rsidP="00C46DD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>
        <w:t xml:space="preserve">Базовая </w:t>
      </w:r>
      <w:r w:rsidRPr="00FC2065">
        <w:t xml:space="preserve">кафедра </w:t>
      </w:r>
      <w:r>
        <w:t>№536 – программного обеспечения систем радиоэлектронной аппаратуры</w:t>
      </w:r>
    </w:p>
    <w:p w14:paraId="5BAB1915" w14:textId="77777777" w:rsidR="00BB6270" w:rsidRPr="00280AFD" w:rsidRDefault="00BB6270" w:rsidP="007A41EA">
      <w:pPr>
        <w:jc w:val="center"/>
        <w:rPr>
          <w:sz w:val="20"/>
          <w:szCs w:val="20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4928"/>
        <w:gridCol w:w="4819"/>
      </w:tblGrid>
      <w:tr w:rsidR="00BB6270" w:rsidRPr="007A41EA" w14:paraId="3872AC88" w14:textId="77777777" w:rsidTr="002F63C1">
        <w:tc>
          <w:tcPr>
            <w:tcW w:w="2528" w:type="pct"/>
          </w:tcPr>
          <w:p w14:paraId="4DEE3044" w14:textId="77777777" w:rsidR="00BB6270" w:rsidRPr="00280AFD" w:rsidRDefault="00BB6270" w:rsidP="00FD7AC2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280AFD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72" w:type="pct"/>
          </w:tcPr>
          <w:p w14:paraId="45BE8149" w14:textId="77777777" w:rsidR="00BB6270" w:rsidRPr="00280AFD" w:rsidRDefault="00BB6270" w:rsidP="008A4EF9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280AFD">
              <w:rPr>
                <w:sz w:val="28"/>
                <w:szCs w:val="28"/>
              </w:rPr>
              <w:t>УТВЕРЖДАЮ</w:t>
            </w:r>
          </w:p>
        </w:tc>
      </w:tr>
      <w:tr w:rsidR="00BB6270" w:rsidRPr="007A41EA" w14:paraId="0236E7CD" w14:textId="77777777" w:rsidTr="002F63C1">
        <w:tc>
          <w:tcPr>
            <w:tcW w:w="2528" w:type="pct"/>
          </w:tcPr>
          <w:p w14:paraId="22519D2C" w14:textId="77777777" w:rsidR="00BB6270" w:rsidRPr="002F63C1" w:rsidRDefault="00BB6270" w:rsidP="00FD7AC2">
            <w:pPr>
              <w:tabs>
                <w:tab w:val="left" w:leader="underscore" w:pos="7781"/>
              </w:tabs>
              <w:rPr>
                <w:sz w:val="12"/>
              </w:rPr>
            </w:pPr>
          </w:p>
          <w:p w14:paraId="30076A91" w14:textId="77777777" w:rsidR="00BB6270" w:rsidRDefault="00BB6270" w:rsidP="00FD7AC2">
            <w:pPr>
              <w:tabs>
                <w:tab w:val="left" w:leader="underscore" w:pos="7781"/>
              </w:tabs>
            </w:pPr>
            <w:r>
              <w:t>Заведующий</w:t>
            </w:r>
          </w:p>
          <w:p w14:paraId="278FFE64" w14:textId="77777777" w:rsidR="00BB6270" w:rsidRPr="007A41EA" w:rsidRDefault="00BB6270" w:rsidP="002F63C1">
            <w:pPr>
              <w:tabs>
                <w:tab w:val="left" w:leader="underscore" w:pos="7781"/>
              </w:tabs>
            </w:pPr>
            <w:r>
              <w:t xml:space="preserve">кафедрой  </w:t>
            </w:r>
            <w:r w:rsidRPr="007A41EA">
              <w:t xml:space="preserve"> ___________</w:t>
            </w:r>
            <w:r>
              <w:t>___ В.А. Михеев</w:t>
            </w:r>
            <w:r w:rsidRPr="007A41EA">
              <w:t xml:space="preserve"> </w:t>
            </w:r>
          </w:p>
        </w:tc>
        <w:tc>
          <w:tcPr>
            <w:tcW w:w="2472" w:type="pct"/>
          </w:tcPr>
          <w:p w14:paraId="5A1F0144" w14:textId="77777777" w:rsidR="00BB6270" w:rsidRPr="002F63C1" w:rsidRDefault="00BB6270" w:rsidP="00FD7AC2">
            <w:pPr>
              <w:tabs>
                <w:tab w:val="left" w:leader="underscore" w:pos="7781"/>
              </w:tabs>
              <w:rPr>
                <w:sz w:val="12"/>
              </w:rPr>
            </w:pPr>
          </w:p>
          <w:p w14:paraId="72807DB8" w14:textId="77777777" w:rsidR="00BB6270" w:rsidRDefault="00BB6270" w:rsidP="00FD7AC2">
            <w:pPr>
              <w:tabs>
                <w:tab w:val="left" w:leader="underscore" w:pos="7781"/>
              </w:tabs>
            </w:pPr>
            <w:r>
              <w:t>Директор</w:t>
            </w:r>
          </w:p>
          <w:p w14:paraId="4663EAE3" w14:textId="77777777" w:rsidR="00BB6270" w:rsidRPr="007A41EA" w:rsidRDefault="00BB6270" w:rsidP="002F63C1">
            <w:pPr>
              <w:tabs>
                <w:tab w:val="left" w:leader="underscore" w:pos="7781"/>
              </w:tabs>
            </w:pPr>
            <w:r>
              <w:t>института ___________</w:t>
            </w:r>
            <w:r w:rsidRPr="00DD486C">
              <w:t>_</w:t>
            </w:r>
            <w:r>
              <w:t>_ Ш</w:t>
            </w:r>
            <w:r w:rsidRPr="007A41EA">
              <w:t>.</w:t>
            </w:r>
            <w:r>
              <w:t>Г</w:t>
            </w:r>
            <w:r w:rsidRPr="007A41EA">
              <w:t>.</w:t>
            </w:r>
            <w:r>
              <w:t xml:space="preserve"> Магомедов</w:t>
            </w:r>
          </w:p>
        </w:tc>
      </w:tr>
      <w:tr w:rsidR="00BB6270" w:rsidRPr="007A41EA" w14:paraId="1295F868" w14:textId="77777777" w:rsidTr="002F63C1">
        <w:trPr>
          <w:trHeight w:val="356"/>
        </w:trPr>
        <w:tc>
          <w:tcPr>
            <w:tcW w:w="2528" w:type="pct"/>
            <w:vAlign w:val="bottom"/>
          </w:tcPr>
          <w:p w14:paraId="0F675514" w14:textId="77777777" w:rsidR="00BB6270" w:rsidRPr="007A41EA" w:rsidRDefault="00BB6270" w:rsidP="002F63C1">
            <w:pPr>
              <w:tabs>
                <w:tab w:val="left" w:leader="underscore" w:pos="7781"/>
              </w:tabs>
              <w:ind w:right="387"/>
              <w:jc w:val="right"/>
            </w:pPr>
            <w:r w:rsidRPr="007A41EA">
              <w:t>«____» ____</w:t>
            </w:r>
            <w:r>
              <w:t>______</w:t>
            </w:r>
            <w:r w:rsidRPr="007A41EA">
              <w:t>______20</w:t>
            </w:r>
            <w:r>
              <w:t>25</w:t>
            </w:r>
            <w:r w:rsidRPr="007A41EA">
              <w:t xml:space="preserve"> г.</w:t>
            </w:r>
            <w:r>
              <w:t>  </w:t>
            </w:r>
          </w:p>
        </w:tc>
        <w:tc>
          <w:tcPr>
            <w:tcW w:w="2472" w:type="pct"/>
            <w:vAlign w:val="bottom"/>
          </w:tcPr>
          <w:p w14:paraId="0A379D30" w14:textId="77777777" w:rsidR="00BB6270" w:rsidRPr="007A41EA" w:rsidRDefault="00BB6270" w:rsidP="002F63C1">
            <w:pPr>
              <w:tabs>
                <w:tab w:val="left" w:leader="underscore" w:pos="7781"/>
              </w:tabs>
              <w:ind w:right="34"/>
              <w:jc w:val="right"/>
            </w:pPr>
            <w:r w:rsidRPr="007A41EA">
              <w:t>«____» ___</w:t>
            </w:r>
            <w:r>
              <w:t>______</w:t>
            </w:r>
            <w:r w:rsidRPr="007A41EA">
              <w:t>_______20</w:t>
            </w:r>
            <w:r>
              <w:t>25</w:t>
            </w:r>
            <w:r w:rsidRPr="007A41EA">
              <w:t xml:space="preserve"> г.</w:t>
            </w:r>
            <w:r>
              <w:t>  </w:t>
            </w:r>
          </w:p>
        </w:tc>
      </w:tr>
    </w:tbl>
    <w:p w14:paraId="1E676994" w14:textId="77777777" w:rsidR="00BB6270" w:rsidRPr="007A41EA" w:rsidRDefault="00BB6270" w:rsidP="007A41EA">
      <w:pPr>
        <w:shd w:val="clear" w:color="auto" w:fill="FFFFFF"/>
        <w:ind w:firstLine="284"/>
        <w:jc w:val="center"/>
        <w:rPr>
          <w:b/>
          <w:sz w:val="22"/>
          <w:szCs w:val="22"/>
        </w:rPr>
      </w:pPr>
    </w:p>
    <w:p w14:paraId="004A044C" w14:textId="77777777" w:rsidR="00BB6270" w:rsidRPr="00280AFD" w:rsidRDefault="00BB6270" w:rsidP="007A41EA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280AFD">
        <w:rPr>
          <w:b/>
          <w:sz w:val="28"/>
          <w:szCs w:val="28"/>
        </w:rPr>
        <w:t>ЗАДАНИЕ</w:t>
      </w:r>
    </w:p>
    <w:p w14:paraId="32938D8F" w14:textId="77777777" w:rsidR="00BB6270" w:rsidRPr="00280AFD" w:rsidRDefault="00BB6270" w:rsidP="007A41EA">
      <w:pPr>
        <w:shd w:val="clear" w:color="auto" w:fill="FFFFFF"/>
        <w:ind w:firstLine="284"/>
        <w:jc w:val="center"/>
        <w:rPr>
          <w:sz w:val="28"/>
          <w:szCs w:val="28"/>
        </w:rPr>
      </w:pPr>
      <w:r w:rsidRPr="00280AFD">
        <w:rPr>
          <w:spacing w:val="-5"/>
          <w:sz w:val="28"/>
          <w:szCs w:val="28"/>
        </w:rPr>
        <w:t>на выполнение выпускной квалификационной работы бакалавра</w:t>
      </w:r>
    </w:p>
    <w:p w14:paraId="61AA7865" w14:textId="77777777" w:rsidR="00BB6270" w:rsidRPr="007A41EA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71"/>
        </w:tabs>
        <w:ind w:firstLine="284"/>
        <w:jc w:val="both"/>
        <w:rPr>
          <w:spacing w:val="-13"/>
          <w:sz w:val="22"/>
          <w:szCs w:val="22"/>
        </w:rPr>
      </w:pPr>
    </w:p>
    <w:p w14:paraId="63D9B3EC" w14:textId="3F1CB23D" w:rsidR="00BB6270" w:rsidRPr="00422DDF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  <w:r w:rsidRPr="00FC1526">
        <w:t xml:space="preserve">Обучающийся: </w:t>
      </w:r>
      <w:r w:rsidR="00422DDF" w:rsidRPr="00422DDF">
        <w:rPr>
          <w:noProof/>
          <w:highlight w:val="yellow"/>
          <w:lang w:val="en-US"/>
        </w:rPr>
        <w:t>N</w:t>
      </w:r>
    </w:p>
    <w:p w14:paraId="31D860E4" w14:textId="40903B18" w:rsidR="00BB6270" w:rsidRPr="009C169A" w:rsidRDefault="00BB6270" w:rsidP="007A41EA">
      <w:pPr>
        <w:shd w:val="clear" w:color="auto" w:fill="FFFFFF"/>
        <w:jc w:val="both"/>
      </w:pPr>
      <w:r w:rsidRPr="00FC1526">
        <w:t xml:space="preserve">Шифр: </w:t>
      </w:r>
      <w:r w:rsidR="00422DDF" w:rsidRPr="00422DDF">
        <w:rPr>
          <w:noProof/>
          <w:highlight w:val="yellow"/>
          <w:lang w:val="en-US"/>
        </w:rPr>
        <w:t>O</w:t>
      </w:r>
    </w:p>
    <w:p w14:paraId="5509E3D8" w14:textId="77777777" w:rsidR="00BB6270" w:rsidRPr="00FC1526" w:rsidRDefault="00BB6270" w:rsidP="007A41EA">
      <w:pPr>
        <w:shd w:val="clear" w:color="auto" w:fill="FFFFFF"/>
        <w:jc w:val="both"/>
      </w:pPr>
      <w:r w:rsidRPr="00FC1526">
        <w:t>Направление подготовки: 01.03.02 «Прикладная математика и информатика»</w:t>
      </w:r>
    </w:p>
    <w:p w14:paraId="7776A736" w14:textId="134B7CE8" w:rsidR="00BB6270" w:rsidRPr="009C169A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  <w:r w:rsidRPr="00FC1526">
        <w:t xml:space="preserve">Группа: </w:t>
      </w:r>
      <w:r w:rsidR="00422DDF" w:rsidRPr="00422DDF">
        <w:rPr>
          <w:noProof/>
          <w:highlight w:val="yellow"/>
          <w:lang w:val="en-US"/>
        </w:rPr>
        <w:t>M</w:t>
      </w:r>
    </w:p>
    <w:p w14:paraId="1DF9C957" w14:textId="77777777" w:rsidR="00BB6270" w:rsidRPr="00440B0D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  <w:rPr>
          <w:sz w:val="12"/>
          <w:szCs w:val="12"/>
        </w:rPr>
      </w:pPr>
    </w:p>
    <w:p w14:paraId="12ADD8DD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1. Тема выпускной квалификационной работы</w:t>
      </w:r>
    </w:p>
    <w:p w14:paraId="72D42F1F" w14:textId="67FB91D7" w:rsidR="00BB6270" w:rsidRDefault="00422DDF" w:rsidP="00AA7032">
      <w:pPr>
        <w:widowControl w:val="0"/>
        <w:jc w:val="both"/>
      </w:pPr>
      <w:r w:rsidRPr="00422DDF">
        <w:rPr>
          <w:highlight w:val="yellow"/>
          <w:lang w:val="en-US"/>
        </w:rPr>
        <w:t>G</w:t>
      </w:r>
      <w:r>
        <w:t>?</w:t>
      </w:r>
    </w:p>
    <w:p w14:paraId="3B1ABF65" w14:textId="77777777" w:rsidR="00422DDF" w:rsidRPr="00422DDF" w:rsidRDefault="00422DDF" w:rsidP="00AA7032">
      <w:pPr>
        <w:widowControl w:val="0"/>
        <w:jc w:val="both"/>
        <w:rPr>
          <w:color w:val="000000"/>
          <w:sz w:val="12"/>
          <w:szCs w:val="12"/>
        </w:rPr>
      </w:pPr>
    </w:p>
    <w:p w14:paraId="5120ABA7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 Техническое задание на выполнение выпускной квалификационной работы</w:t>
      </w:r>
    </w:p>
    <w:p w14:paraId="15AA7805" w14:textId="77777777" w:rsidR="00CB1522" w:rsidRDefault="00BB6270" w:rsidP="00CB1522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1. Цель:</w:t>
      </w:r>
    </w:p>
    <w:p w14:paraId="66093B66" w14:textId="77777777" w:rsidR="00BB6270" w:rsidRPr="00440B0D" w:rsidRDefault="00BB6270" w:rsidP="007A41EA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0B38AC92" w14:textId="77777777" w:rsidR="00BB6270" w:rsidRPr="00D23894" w:rsidRDefault="00BB6270" w:rsidP="007A41EA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2. Задачи, требующие решения для достижения поставленной цели:</w:t>
      </w:r>
    </w:p>
    <w:p w14:paraId="2BB78EBF" w14:textId="13E80902" w:rsidR="00BB6270" w:rsidRPr="00440B0D" w:rsidRDefault="00BB6270" w:rsidP="00AA7032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783E363E" w14:textId="77777777" w:rsidR="00CB1522" w:rsidRDefault="00BB6270" w:rsidP="00CB1522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3. Основные требования к результату разработки</w:t>
      </w:r>
    </w:p>
    <w:p w14:paraId="51358325" w14:textId="77777777" w:rsidR="00BB6270" w:rsidRPr="00440B0D" w:rsidRDefault="00BB6270" w:rsidP="002356DF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0CF4F5B1" w14:textId="77777777" w:rsidR="00BB6270" w:rsidRPr="002356DF" w:rsidRDefault="00BB6270" w:rsidP="002356DF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 xml:space="preserve">2.4. Планируемые результаты выполнения выпускной квалификационной работы </w:t>
      </w:r>
    </w:p>
    <w:p w14:paraId="19F36308" w14:textId="0F628D4A" w:rsidR="00BB6270" w:rsidRPr="00AA7032" w:rsidRDefault="00AA7032" w:rsidP="00AA7032">
      <w:pPr>
        <w:widowControl w:val="0"/>
        <w:ind w:firstLine="284"/>
        <w:jc w:val="both"/>
        <w:rPr>
          <w:spacing w:val="-3"/>
        </w:rPr>
      </w:pPr>
      <w:r>
        <w:rPr>
          <w:spacing w:val="-3"/>
        </w:rPr>
        <w:t>Программа, прошедшая отладку, тестирование.</w:t>
      </w:r>
    </w:p>
    <w:p w14:paraId="292AD72A" w14:textId="77777777" w:rsidR="00AA0947" w:rsidRDefault="00AA0947">
      <w:pPr>
        <w:rPr>
          <w:b/>
        </w:rPr>
      </w:pPr>
      <w:r>
        <w:rPr>
          <w:b/>
        </w:rPr>
        <w:br w:type="page"/>
      </w:r>
    </w:p>
    <w:p w14:paraId="6B8D3501" w14:textId="77777777" w:rsidR="00BB6270" w:rsidRPr="00D23894" w:rsidRDefault="00BB6270" w:rsidP="006C1BD6">
      <w:pPr>
        <w:widowControl w:val="0"/>
        <w:ind w:firstLine="284"/>
        <w:jc w:val="both"/>
      </w:pPr>
      <w:r w:rsidRPr="00D23894">
        <w:rPr>
          <w:b/>
        </w:rPr>
        <w:lastRenderedPageBreak/>
        <w:t>3.</w:t>
      </w:r>
      <w:r w:rsidRPr="00D23894">
        <w:t xml:space="preserve"> </w:t>
      </w:r>
      <w:r w:rsidRPr="00D23894">
        <w:rPr>
          <w:b/>
        </w:rPr>
        <w:t xml:space="preserve">Этапы выполнения выпускной </w:t>
      </w:r>
      <w:r w:rsidRPr="00D23894">
        <w:rPr>
          <w:b/>
          <w:spacing w:val="-3"/>
        </w:rPr>
        <w:t>квалификационной</w:t>
      </w:r>
      <w:r w:rsidRPr="00D23894">
        <w:rPr>
          <w:b/>
        </w:rPr>
        <w:t xml:space="preserve"> работы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141"/>
        <w:gridCol w:w="3400"/>
        <w:gridCol w:w="1502"/>
      </w:tblGrid>
      <w:tr w:rsidR="00BB6270" w:rsidRPr="00D23894" w14:paraId="0EF23292" w14:textId="77777777" w:rsidTr="00422DDF">
        <w:trPr>
          <w:cantSplit/>
          <w:tblHeader/>
        </w:trPr>
        <w:tc>
          <w:tcPr>
            <w:tcW w:w="401" w:type="pct"/>
            <w:vAlign w:val="center"/>
          </w:tcPr>
          <w:p w14:paraId="233763E5" w14:textId="77777777" w:rsidR="00BB6270" w:rsidRPr="00D23894" w:rsidRDefault="00BB6270" w:rsidP="007A41EA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106" w:type="pct"/>
            <w:vAlign w:val="center"/>
          </w:tcPr>
          <w:p w14:paraId="1F001DD6" w14:textId="77777777" w:rsidR="00BB6270" w:rsidRPr="00D23894" w:rsidRDefault="00BB6270" w:rsidP="00440B0D">
            <w:pPr>
              <w:pStyle w:val="a5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 xml:space="preserve">Содержание этапа </w:t>
            </w:r>
          </w:p>
        </w:tc>
        <w:tc>
          <w:tcPr>
            <w:tcW w:w="1729" w:type="pct"/>
            <w:vAlign w:val="center"/>
          </w:tcPr>
          <w:p w14:paraId="628565D2" w14:textId="77777777" w:rsidR="00BB6270" w:rsidRPr="00D23894" w:rsidRDefault="00BB6270" w:rsidP="00440B0D">
            <w:pPr>
              <w:pStyle w:val="a5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этапа </w:t>
            </w:r>
          </w:p>
        </w:tc>
        <w:tc>
          <w:tcPr>
            <w:tcW w:w="764" w:type="pct"/>
            <w:vAlign w:val="center"/>
          </w:tcPr>
          <w:p w14:paraId="32A00347" w14:textId="77777777" w:rsidR="00BB6270" w:rsidRPr="00D23894" w:rsidRDefault="00BB6270" w:rsidP="007A41EA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14:paraId="3FAA9A67" w14:textId="77777777" w:rsidR="00BB6270" w:rsidRPr="00D23894" w:rsidRDefault="00BB6270" w:rsidP="007A41EA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BB6270" w:rsidRPr="00D23894" w14:paraId="3FF041B9" w14:textId="77777777" w:rsidTr="00422DDF">
        <w:trPr>
          <w:cantSplit/>
        </w:trPr>
        <w:tc>
          <w:tcPr>
            <w:tcW w:w="401" w:type="pct"/>
          </w:tcPr>
          <w:p w14:paraId="7C8AB3A6" w14:textId="77777777" w:rsidR="00BB6270" w:rsidRPr="00D23894" w:rsidRDefault="00BB6270" w:rsidP="003516AC">
            <w:pPr>
              <w:widowControl w:val="0"/>
              <w:jc w:val="center"/>
            </w:pPr>
            <w:r w:rsidRPr="00D23894">
              <w:t>1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701AD260" w14:textId="703E673D" w:rsidR="00BB6270" w:rsidRPr="00CB1522" w:rsidRDefault="00CB1522" w:rsidP="00200CE5">
            <w:pPr>
              <w:widowControl w:val="0"/>
              <w:rPr>
                <w:iCs/>
              </w:rPr>
            </w:pPr>
            <w:r w:rsidRPr="00CB1522">
              <w:rPr>
                <w:iCs/>
              </w:rPr>
              <w:t>Анализ отчета по начислениям и отпуска, определение требований к средствам автоматизации формирования отчетов по начислениям и использованию отпусков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50059C71" w14:textId="3F82118D" w:rsidR="00BB6270" w:rsidRPr="00D23894" w:rsidRDefault="00BB6270" w:rsidP="00200CE5">
            <w:pPr>
              <w:widowControl w:val="0"/>
            </w:pPr>
            <w:r>
              <w:rPr>
                <w:noProof/>
              </w:rPr>
              <w:t>Требования к с</w:t>
            </w:r>
            <w:r w:rsidR="00AA7032">
              <w:rPr>
                <w:noProof/>
              </w:rPr>
              <w:t>истеме</w:t>
            </w:r>
          </w:p>
        </w:tc>
        <w:tc>
          <w:tcPr>
            <w:tcW w:w="764" w:type="pct"/>
          </w:tcPr>
          <w:p w14:paraId="024F86BA" w14:textId="77777777" w:rsidR="00BB6270" w:rsidRPr="00422DDF" w:rsidRDefault="00BB6270" w:rsidP="00440B0D">
            <w:pPr>
              <w:snapToGrid w:val="0"/>
              <w:jc w:val="center"/>
              <w:rPr>
                <w:highlight w:val="yellow"/>
              </w:rPr>
            </w:pPr>
            <w:r w:rsidRPr="00422DDF">
              <w:rPr>
                <w:noProof/>
                <w:highlight w:val="yellow"/>
              </w:rPr>
              <w:t>7.04.2025</w:t>
            </w:r>
          </w:p>
        </w:tc>
      </w:tr>
      <w:tr w:rsidR="00463A7F" w:rsidRPr="00D23894" w14:paraId="023CEAB4" w14:textId="77777777" w:rsidTr="00422DDF">
        <w:trPr>
          <w:cantSplit/>
        </w:trPr>
        <w:tc>
          <w:tcPr>
            <w:tcW w:w="401" w:type="pct"/>
          </w:tcPr>
          <w:p w14:paraId="50F76BCA" w14:textId="76049EE7" w:rsidR="00463A7F" w:rsidRPr="00D23894" w:rsidRDefault="00463A7F" w:rsidP="003516AC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3EEF09FC" w14:textId="263F82F5" w:rsidR="00463A7F" w:rsidRPr="00463A7F" w:rsidRDefault="00463A7F" w:rsidP="00200CE5">
            <w:pPr>
              <w:widowControl w:val="0"/>
              <w:rPr>
                <w:iCs/>
              </w:rPr>
            </w:pPr>
            <w:r w:rsidRPr="00463A7F">
              <w:rPr>
                <w:iCs/>
              </w:rPr>
              <w:t>Разработка архитектуры и</w:t>
            </w:r>
            <w:r w:rsidR="00CB1522">
              <w:rPr>
                <w:iCs/>
              </w:rPr>
              <w:t xml:space="preserve"> </w:t>
            </w:r>
            <w:r w:rsidRPr="00463A7F">
              <w:rPr>
                <w:iCs/>
              </w:rPr>
              <w:t>проектирование системы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735EEE12" w14:textId="7DF9BCA9" w:rsidR="00463A7F" w:rsidRPr="00463A7F" w:rsidRDefault="00463A7F" w:rsidP="00200CE5">
            <w:pPr>
              <w:widowControl w:val="0"/>
              <w:rPr>
                <w:iCs/>
                <w:noProof/>
              </w:rPr>
            </w:pPr>
            <w:r w:rsidRPr="00463A7F">
              <w:rPr>
                <w:iCs/>
              </w:rPr>
              <w:t>Описание архитектуры системы</w:t>
            </w:r>
          </w:p>
        </w:tc>
        <w:tc>
          <w:tcPr>
            <w:tcW w:w="764" w:type="pct"/>
          </w:tcPr>
          <w:p w14:paraId="1BE02D77" w14:textId="330D03C6" w:rsidR="00463A7F" w:rsidRPr="00422DDF" w:rsidRDefault="00463A7F" w:rsidP="00440B0D">
            <w:pPr>
              <w:snapToGrid w:val="0"/>
              <w:jc w:val="center"/>
              <w:rPr>
                <w:noProof/>
                <w:highlight w:val="yellow"/>
              </w:rPr>
            </w:pPr>
            <w:r w:rsidRPr="00422DDF">
              <w:rPr>
                <w:noProof/>
                <w:highlight w:val="yellow"/>
              </w:rPr>
              <w:t>14.04.2025</w:t>
            </w:r>
          </w:p>
        </w:tc>
      </w:tr>
      <w:tr w:rsidR="00BB6270" w:rsidRPr="00D23894" w14:paraId="2F17EF6A" w14:textId="77777777" w:rsidTr="00422DDF">
        <w:trPr>
          <w:cantSplit/>
        </w:trPr>
        <w:tc>
          <w:tcPr>
            <w:tcW w:w="401" w:type="pct"/>
          </w:tcPr>
          <w:p w14:paraId="7F1619DE" w14:textId="2980F297" w:rsidR="00BB6270" w:rsidRPr="00D23894" w:rsidRDefault="00463A7F" w:rsidP="003516AC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0DEB4B51" w14:textId="545168F1" w:rsidR="00BB6270" w:rsidRPr="00CB1522" w:rsidRDefault="00CB1522" w:rsidP="00200CE5">
            <w:pPr>
              <w:widowControl w:val="0"/>
              <w:rPr>
                <w:iCs/>
              </w:rPr>
            </w:pPr>
            <w:r w:rsidRPr="00CB1522">
              <w:rPr>
                <w:iCs/>
              </w:rPr>
              <w:t>Реализация, интеграция компонентов системы с отбором сотрудников по виду занятости и новой печатной формой для отпусков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16B52B09" w14:textId="707CAC4B" w:rsidR="00BB6270" w:rsidRPr="00D23894" w:rsidRDefault="00AA7032" w:rsidP="00200CE5">
            <w:pPr>
              <w:widowControl w:val="0"/>
            </w:pPr>
            <w:r w:rsidRPr="003879A8">
              <w:rPr>
                <w:iCs/>
              </w:rPr>
              <w:t>Программная реализация системы, соответствующая требованиям</w:t>
            </w:r>
          </w:p>
        </w:tc>
        <w:tc>
          <w:tcPr>
            <w:tcW w:w="764" w:type="pct"/>
          </w:tcPr>
          <w:p w14:paraId="3F40AC1F" w14:textId="2BC9812A" w:rsidR="00BB6270" w:rsidRPr="00422DDF" w:rsidRDefault="00463A7F" w:rsidP="00440B0D">
            <w:pPr>
              <w:snapToGrid w:val="0"/>
              <w:jc w:val="center"/>
              <w:rPr>
                <w:highlight w:val="yellow"/>
              </w:rPr>
            </w:pPr>
            <w:r w:rsidRPr="00422DDF">
              <w:rPr>
                <w:noProof/>
                <w:highlight w:val="yellow"/>
              </w:rPr>
              <w:t>21</w:t>
            </w:r>
            <w:r w:rsidR="00BB6270" w:rsidRPr="00422DDF">
              <w:rPr>
                <w:noProof/>
                <w:highlight w:val="yellow"/>
              </w:rPr>
              <w:t>.04.2025</w:t>
            </w:r>
          </w:p>
        </w:tc>
      </w:tr>
      <w:tr w:rsidR="00AA7032" w:rsidRPr="00D23894" w14:paraId="77E69CFC" w14:textId="77777777" w:rsidTr="00422DDF">
        <w:trPr>
          <w:cantSplit/>
        </w:trPr>
        <w:tc>
          <w:tcPr>
            <w:tcW w:w="401" w:type="pct"/>
          </w:tcPr>
          <w:p w14:paraId="18029AA9" w14:textId="65216FD2" w:rsidR="00AA7032" w:rsidRPr="00D23894" w:rsidRDefault="00AA7032" w:rsidP="003516AC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36F40F6D" w14:textId="4ECBCA4B" w:rsidR="00AA7032" w:rsidRPr="00AA7032" w:rsidRDefault="00AA7032" w:rsidP="00200CE5">
            <w:pPr>
              <w:widowControl w:val="0"/>
              <w:rPr>
                <w:iCs/>
              </w:rPr>
            </w:pPr>
            <w:r w:rsidRPr="00AA7032">
              <w:rPr>
                <w:iCs/>
              </w:rPr>
              <w:t>Отладка и тестирование компонентов системы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4C008DC2" w14:textId="7B121C20" w:rsidR="00AA7032" w:rsidRPr="00AA7032" w:rsidRDefault="00AA7032" w:rsidP="00200CE5">
            <w:pPr>
              <w:widowControl w:val="0"/>
              <w:rPr>
                <w:iCs/>
              </w:rPr>
            </w:pPr>
            <w:r w:rsidRPr="00AA7032">
              <w:rPr>
                <w:iCs/>
              </w:rPr>
              <w:t>Раздел пояснительной записки с описанием результатов тестирования</w:t>
            </w:r>
          </w:p>
        </w:tc>
        <w:tc>
          <w:tcPr>
            <w:tcW w:w="764" w:type="pct"/>
          </w:tcPr>
          <w:p w14:paraId="4C4B180E" w14:textId="761B1F01" w:rsidR="00AA7032" w:rsidRPr="00422DDF" w:rsidRDefault="00AA7032" w:rsidP="00440B0D">
            <w:pPr>
              <w:snapToGrid w:val="0"/>
              <w:jc w:val="center"/>
              <w:rPr>
                <w:noProof/>
                <w:highlight w:val="yellow"/>
              </w:rPr>
            </w:pPr>
            <w:r w:rsidRPr="00422DDF">
              <w:rPr>
                <w:noProof/>
                <w:highlight w:val="yellow"/>
              </w:rPr>
              <w:t>28.04.2025</w:t>
            </w:r>
          </w:p>
        </w:tc>
      </w:tr>
      <w:tr w:rsidR="00AA0947" w:rsidRPr="00D23894" w14:paraId="3CE3592E" w14:textId="77777777" w:rsidTr="00422DDF">
        <w:trPr>
          <w:cantSplit/>
        </w:trPr>
        <w:tc>
          <w:tcPr>
            <w:tcW w:w="401" w:type="pct"/>
          </w:tcPr>
          <w:p w14:paraId="72F2DEB0" w14:textId="77777777" w:rsidR="00AA0947" w:rsidRPr="00D23894" w:rsidRDefault="00AA0947" w:rsidP="00AA0947">
            <w:pPr>
              <w:widowControl w:val="0"/>
              <w:jc w:val="center"/>
            </w:pPr>
            <w:r w:rsidRPr="00D23894">
              <w:t>5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6A55F3EE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Оформление пояснительной записки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7E7BE42C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Пояснительная записка</w:t>
            </w:r>
          </w:p>
        </w:tc>
        <w:tc>
          <w:tcPr>
            <w:tcW w:w="764" w:type="pct"/>
          </w:tcPr>
          <w:p w14:paraId="71ED6FB5" w14:textId="77777777" w:rsidR="00AA0947" w:rsidRPr="00422DDF" w:rsidRDefault="00AA0947" w:rsidP="00440B0D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5.05.2025</w:t>
            </w:r>
          </w:p>
        </w:tc>
      </w:tr>
      <w:tr w:rsidR="00AA0947" w:rsidRPr="00D23894" w14:paraId="35A5F11A" w14:textId="77777777" w:rsidTr="00422DDF">
        <w:trPr>
          <w:cantSplit/>
        </w:trPr>
        <w:tc>
          <w:tcPr>
            <w:tcW w:w="401" w:type="pct"/>
          </w:tcPr>
          <w:p w14:paraId="78E11F3C" w14:textId="77777777" w:rsidR="00AA0947" w:rsidRPr="00D23894" w:rsidRDefault="00AA0947" w:rsidP="00AA09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6F7845B8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Внедрение системы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741786AC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Акт внедрения</w:t>
            </w:r>
          </w:p>
        </w:tc>
        <w:tc>
          <w:tcPr>
            <w:tcW w:w="764" w:type="pct"/>
          </w:tcPr>
          <w:p w14:paraId="459664CD" w14:textId="77777777" w:rsidR="00AA0947" w:rsidRPr="00422DDF" w:rsidRDefault="00AA0947" w:rsidP="00440B0D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15.05.2025</w:t>
            </w:r>
          </w:p>
        </w:tc>
      </w:tr>
      <w:tr w:rsidR="00AA0947" w:rsidRPr="00D23894" w14:paraId="70FA8FAB" w14:textId="77777777" w:rsidTr="00422DDF">
        <w:trPr>
          <w:cantSplit/>
        </w:trPr>
        <w:tc>
          <w:tcPr>
            <w:tcW w:w="401" w:type="pct"/>
          </w:tcPr>
          <w:p w14:paraId="3A1F4A1D" w14:textId="77777777" w:rsidR="00AA0947" w:rsidRDefault="00AA0947" w:rsidP="00AA09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5D6B01F1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Подготовка к защите, получение отзыва руководителя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6D36585C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Допуск к защите</w:t>
            </w:r>
          </w:p>
        </w:tc>
        <w:tc>
          <w:tcPr>
            <w:tcW w:w="764" w:type="pct"/>
          </w:tcPr>
          <w:p w14:paraId="58E8AB25" w14:textId="77777777" w:rsidR="00AA0947" w:rsidRPr="00422DDF" w:rsidRDefault="00AA0947" w:rsidP="00440B0D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26.05.2025</w:t>
            </w:r>
          </w:p>
        </w:tc>
      </w:tr>
    </w:tbl>
    <w:p w14:paraId="57667C2B" w14:textId="77777777" w:rsidR="00BB6270" w:rsidRPr="00440B0D" w:rsidRDefault="00BB6270" w:rsidP="00D23894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11B670F0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>
        <w:rPr>
          <w:b/>
          <w:spacing w:val="-3"/>
        </w:rPr>
        <w:t>4</w:t>
      </w:r>
      <w:r w:rsidRPr="00D23894">
        <w:rPr>
          <w:b/>
          <w:spacing w:val="-3"/>
        </w:rPr>
        <w:t>. Перечень разрабатываемых документов и графических материалов</w:t>
      </w:r>
    </w:p>
    <w:p w14:paraId="7782E4D7" w14:textId="085F1AEC" w:rsidR="00BB6270" w:rsidRPr="009C169A" w:rsidRDefault="00BB6270" w:rsidP="00AA7032">
      <w:pPr>
        <w:widowControl w:val="0"/>
        <w:ind w:firstLine="284"/>
        <w:jc w:val="both"/>
      </w:pPr>
    </w:p>
    <w:p w14:paraId="051B36D2" w14:textId="77777777" w:rsidR="00422DDF" w:rsidRPr="009C169A" w:rsidRDefault="00422DDF" w:rsidP="00AA7032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7391FF7E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>
        <w:rPr>
          <w:b/>
          <w:spacing w:val="-3"/>
        </w:rPr>
        <w:t>5</w:t>
      </w:r>
      <w:r w:rsidRPr="00D23894">
        <w:rPr>
          <w:b/>
          <w:spacing w:val="-3"/>
        </w:rPr>
        <w:t>. Руководитель и консультанты выпускной квалификацион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98"/>
        <w:gridCol w:w="2192"/>
        <w:gridCol w:w="2042"/>
        <w:gridCol w:w="1423"/>
      </w:tblGrid>
      <w:tr w:rsidR="00BB6270" w:rsidRPr="00D23894" w14:paraId="2472BCB3" w14:textId="77777777" w:rsidTr="00C46DDB">
        <w:trPr>
          <w:trHeight w:val="372"/>
        </w:trPr>
        <w:tc>
          <w:tcPr>
            <w:tcW w:w="2130" w:type="pct"/>
            <w:shd w:val="clear" w:color="auto" w:fill="auto"/>
            <w:vAlign w:val="center"/>
          </w:tcPr>
          <w:p w14:paraId="43037A7C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ункциональные обязанности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77ECEAB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Должность</w:t>
            </w:r>
          </w:p>
          <w:p w14:paraId="56CB7E57" w14:textId="77777777" w:rsidR="00BB6270" w:rsidRPr="00D23894" w:rsidRDefault="00BB6270" w:rsidP="00D23894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в Университете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7BAB223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.И.О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050BD16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Подпись</w:t>
            </w:r>
          </w:p>
        </w:tc>
      </w:tr>
      <w:tr w:rsidR="00BB6270" w:rsidRPr="00D23894" w14:paraId="24AA5C95" w14:textId="77777777" w:rsidTr="00200CE5">
        <w:trPr>
          <w:trHeight w:val="680"/>
        </w:trPr>
        <w:tc>
          <w:tcPr>
            <w:tcW w:w="2130" w:type="pct"/>
            <w:shd w:val="clear" w:color="auto" w:fill="auto"/>
            <w:vAlign w:val="center"/>
          </w:tcPr>
          <w:p w14:paraId="60BDF259" w14:textId="77777777" w:rsidR="00BB6270" w:rsidRPr="00D23894" w:rsidRDefault="00BB6270" w:rsidP="007A41EA">
            <w:pPr>
              <w:shd w:val="clear" w:color="auto" w:fill="FFFFFF"/>
              <w:jc w:val="center"/>
            </w:pPr>
            <w:r w:rsidRPr="00D23894">
              <w:t>Руководитель выпускной работы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2071992" w14:textId="5799E1C7" w:rsidR="00BB6270" w:rsidRPr="00422DDF" w:rsidRDefault="00422DDF" w:rsidP="007A41EA">
            <w:pPr>
              <w:shd w:val="clear" w:color="auto" w:fill="FFFFFF"/>
              <w:jc w:val="center"/>
              <w:rPr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G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56CDCB2" w14:textId="36F7CB7C" w:rsidR="00BB6270" w:rsidRPr="00422DDF" w:rsidRDefault="00422DDF" w:rsidP="007A41EA">
            <w:pPr>
              <w:shd w:val="clear" w:color="auto" w:fill="FFFFFF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P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C5B4673" w14:textId="77777777" w:rsidR="00BB6270" w:rsidRPr="00D23894" w:rsidRDefault="00BB6270" w:rsidP="007A41EA">
            <w:pPr>
              <w:shd w:val="clear" w:color="auto" w:fill="FFFFFF"/>
              <w:jc w:val="center"/>
            </w:pPr>
          </w:p>
        </w:tc>
      </w:tr>
      <w:tr w:rsidR="00BB6270" w:rsidRPr="00D23894" w14:paraId="174AF1F2" w14:textId="77777777" w:rsidTr="00200CE5">
        <w:trPr>
          <w:trHeight w:val="680"/>
        </w:trPr>
        <w:tc>
          <w:tcPr>
            <w:tcW w:w="2130" w:type="pct"/>
            <w:shd w:val="clear" w:color="auto" w:fill="auto"/>
            <w:vAlign w:val="center"/>
          </w:tcPr>
          <w:p w14:paraId="36AE7973" w14:textId="77777777" w:rsidR="00BB6270" w:rsidRPr="00D23894" w:rsidRDefault="00BB6270" w:rsidP="007A41EA">
            <w:pPr>
              <w:shd w:val="clear" w:color="auto" w:fill="FFFFFF"/>
              <w:jc w:val="center"/>
            </w:pPr>
            <w:r w:rsidRPr="00D23894">
              <w:rPr>
                <w:spacing w:val="-1"/>
              </w:rPr>
              <w:t xml:space="preserve">Консультант по специальной </w:t>
            </w:r>
            <w:r w:rsidRPr="00D23894">
              <w:t xml:space="preserve">части </w:t>
            </w:r>
          </w:p>
          <w:p w14:paraId="5E7608E4" w14:textId="77777777" w:rsidR="00BB6270" w:rsidRPr="00D23894" w:rsidRDefault="00BB6270" w:rsidP="007A41EA">
            <w:pPr>
              <w:shd w:val="clear" w:color="auto" w:fill="FFFFFF"/>
              <w:jc w:val="center"/>
            </w:pPr>
            <w:r w:rsidRPr="00D23894">
              <w:t>выпускной работы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140040B" w14:textId="796AC38C" w:rsidR="00BB6270" w:rsidRPr="009C169A" w:rsidRDefault="009C169A" w:rsidP="007A41EA">
            <w:pPr>
              <w:shd w:val="clear" w:color="auto" w:fill="FFFFFF"/>
              <w:jc w:val="center"/>
              <w:rPr>
                <w:lang w:val="en-US"/>
              </w:rPr>
            </w:pPr>
            <w:r w:rsidRPr="009C169A">
              <w:rPr>
                <w:highlight w:val="yellow"/>
                <w:lang w:val="en-US"/>
              </w:rPr>
              <w:t>G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3FE80572" w14:textId="5B4632E8" w:rsidR="00BB6270" w:rsidRPr="00422DDF" w:rsidRDefault="00422DDF" w:rsidP="00CE4B37">
            <w:pPr>
              <w:shd w:val="clear" w:color="auto" w:fill="FFFFFF"/>
              <w:jc w:val="center"/>
              <w:rPr>
                <w:highlight w:val="yellow"/>
                <w:lang w:val="en-US"/>
              </w:rPr>
            </w:pPr>
            <w:r w:rsidRPr="00422DDF">
              <w:rPr>
                <w:highlight w:val="yellow"/>
                <w:lang w:val="en-US"/>
              </w:rPr>
              <w:t>H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325AC2C" w14:textId="77777777" w:rsidR="00BB6270" w:rsidRPr="00D23894" w:rsidRDefault="00BB6270" w:rsidP="007A41EA">
            <w:pPr>
              <w:shd w:val="clear" w:color="auto" w:fill="FFFFFF"/>
              <w:jc w:val="center"/>
            </w:pPr>
          </w:p>
        </w:tc>
      </w:tr>
    </w:tbl>
    <w:p w14:paraId="3130A236" w14:textId="77777777" w:rsidR="00BB6270" w:rsidRPr="00440B0D" w:rsidRDefault="00BB6270" w:rsidP="007A41EA">
      <w:pPr>
        <w:shd w:val="clear" w:color="auto" w:fill="FFFFFF"/>
        <w:tabs>
          <w:tab w:val="left" w:leader="underscore" w:pos="5827"/>
        </w:tabs>
        <w:ind w:firstLine="284"/>
        <w:jc w:val="both"/>
        <w:rPr>
          <w:iCs/>
          <w:spacing w:val="-4"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284"/>
        <w:gridCol w:w="4536"/>
      </w:tblGrid>
      <w:tr w:rsidR="00BB6270" w:rsidRPr="00D23894" w14:paraId="3AC37559" w14:textId="77777777" w:rsidTr="00440B0D">
        <w:trPr>
          <w:trHeight w:val="351"/>
        </w:trPr>
        <w:tc>
          <w:tcPr>
            <w:tcW w:w="4786" w:type="dxa"/>
          </w:tcPr>
          <w:p w14:paraId="31CBCE88" w14:textId="77777777" w:rsidR="00BB6270" w:rsidRPr="00FA20AC" w:rsidRDefault="00BB6270" w:rsidP="00440B0D">
            <w:pPr>
              <w:tabs>
                <w:tab w:val="left" w:leader="underscore" w:pos="5827"/>
              </w:tabs>
              <w:jc w:val="both"/>
              <w:rPr>
                <w:iCs/>
                <w:spacing w:val="-4"/>
                <w:lang w:val="en-US"/>
              </w:rPr>
            </w:pPr>
            <w:r w:rsidRPr="00D23894">
              <w:rPr>
                <w:iCs/>
                <w:spacing w:val="-4"/>
              </w:rPr>
              <w:t>Задание выдал</w:t>
            </w:r>
          </w:p>
        </w:tc>
        <w:tc>
          <w:tcPr>
            <w:tcW w:w="284" w:type="dxa"/>
          </w:tcPr>
          <w:p w14:paraId="72BEF3DF" w14:textId="77777777" w:rsidR="00BB6270" w:rsidRPr="00D23894" w:rsidRDefault="00BB6270" w:rsidP="00D23894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4536" w:type="dxa"/>
          </w:tcPr>
          <w:p w14:paraId="229EA242" w14:textId="77777777" w:rsidR="00BB6270" w:rsidRPr="00D23894" w:rsidRDefault="00BB6270" w:rsidP="00D23894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3"/>
              </w:rPr>
              <w:t xml:space="preserve">Задание принял к исполнению </w:t>
            </w:r>
          </w:p>
        </w:tc>
      </w:tr>
      <w:tr w:rsidR="00BB6270" w:rsidRPr="00D23894" w14:paraId="19DEB4D0" w14:textId="77777777" w:rsidTr="00D96FA8">
        <w:trPr>
          <w:trHeight w:val="397"/>
        </w:trPr>
        <w:tc>
          <w:tcPr>
            <w:tcW w:w="4786" w:type="dxa"/>
          </w:tcPr>
          <w:p w14:paraId="7779BA16" w14:textId="77777777" w:rsidR="00BB6270" w:rsidRDefault="00BB6270" w:rsidP="00FA20AC">
            <w:pPr>
              <w:tabs>
                <w:tab w:val="left" w:leader="underscore" w:pos="5827"/>
              </w:tabs>
              <w:jc w:val="both"/>
              <w:rPr>
                <w:iCs/>
                <w:spacing w:val="-4"/>
                <w:lang w:val="en-US"/>
              </w:rPr>
            </w:pPr>
            <w:r w:rsidRPr="00D23894">
              <w:rPr>
                <w:iCs/>
                <w:spacing w:val="-4"/>
              </w:rPr>
              <w:t>Руководитель ВКР _________</w:t>
            </w:r>
            <w:r>
              <w:rPr>
                <w:iCs/>
                <w:spacing w:val="-4"/>
                <w:lang w:val="en-US"/>
              </w:rPr>
              <w:t>____________</w:t>
            </w:r>
            <w:r w:rsidRPr="00D23894">
              <w:rPr>
                <w:iCs/>
                <w:spacing w:val="-4"/>
              </w:rPr>
              <w:t>_</w:t>
            </w:r>
          </w:p>
          <w:p w14:paraId="13E4C745" w14:textId="77777777" w:rsidR="00BB6270" w:rsidRPr="00FA20AC" w:rsidRDefault="00BB6270" w:rsidP="00FA20AC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 xml:space="preserve">                                                                  Подпись</w:t>
            </w:r>
          </w:p>
        </w:tc>
        <w:tc>
          <w:tcPr>
            <w:tcW w:w="284" w:type="dxa"/>
          </w:tcPr>
          <w:p w14:paraId="4ABD5D7C" w14:textId="77777777" w:rsidR="00BB6270" w:rsidRPr="00D23894" w:rsidRDefault="00BB6270" w:rsidP="00D23894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4536" w:type="dxa"/>
          </w:tcPr>
          <w:p w14:paraId="5DB83975" w14:textId="77777777" w:rsidR="00BB6270" w:rsidRDefault="00BB6270" w:rsidP="00FA20AC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Обучающийся __________</w:t>
            </w:r>
            <w:r>
              <w:rPr>
                <w:iCs/>
                <w:spacing w:val="-4"/>
              </w:rPr>
              <w:t>_____________</w:t>
            </w:r>
            <w:r w:rsidRPr="00D23894">
              <w:rPr>
                <w:iCs/>
                <w:spacing w:val="-4"/>
              </w:rPr>
              <w:t>_</w:t>
            </w:r>
          </w:p>
          <w:p w14:paraId="7F812E6B" w14:textId="77777777" w:rsidR="00BB6270" w:rsidRPr="00FA20AC" w:rsidRDefault="00BB6270" w:rsidP="00FA20AC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 xml:space="preserve">                                                           Подпись</w:t>
            </w:r>
          </w:p>
        </w:tc>
      </w:tr>
      <w:tr w:rsidR="00BB6270" w:rsidRPr="00D23894" w14:paraId="0C745112" w14:textId="77777777" w:rsidTr="00440B0D">
        <w:trPr>
          <w:trHeight w:val="107"/>
        </w:trPr>
        <w:tc>
          <w:tcPr>
            <w:tcW w:w="4786" w:type="dxa"/>
            <w:vAlign w:val="bottom"/>
          </w:tcPr>
          <w:p w14:paraId="0FCB3F72" w14:textId="77777777" w:rsidR="00BB6270" w:rsidRPr="00D23894" w:rsidRDefault="00BB6270" w:rsidP="002F63C1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___»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_____</w:t>
            </w:r>
            <w:r>
              <w:rPr>
                <w:iCs/>
                <w:spacing w:val="-4"/>
              </w:rPr>
              <w:t>_________</w:t>
            </w:r>
            <w:r w:rsidRPr="00D23894">
              <w:rPr>
                <w:iCs/>
                <w:spacing w:val="-4"/>
              </w:rPr>
              <w:t>_____20</w:t>
            </w:r>
            <w:r>
              <w:rPr>
                <w:iCs/>
                <w:spacing w:val="-4"/>
              </w:rPr>
              <w:t>25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  <w:tc>
          <w:tcPr>
            <w:tcW w:w="284" w:type="dxa"/>
            <w:vAlign w:val="bottom"/>
          </w:tcPr>
          <w:p w14:paraId="034DAE84" w14:textId="77777777" w:rsidR="00BB6270" w:rsidRPr="00D23894" w:rsidRDefault="00BB6270" w:rsidP="0050251E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</w:tc>
        <w:tc>
          <w:tcPr>
            <w:tcW w:w="4536" w:type="dxa"/>
            <w:vAlign w:val="bottom"/>
          </w:tcPr>
          <w:p w14:paraId="562CB6F9" w14:textId="77777777" w:rsidR="00BB6270" w:rsidRPr="00D23894" w:rsidRDefault="00BB6270" w:rsidP="002F63C1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___»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_</w:t>
            </w:r>
            <w:r>
              <w:rPr>
                <w:iCs/>
                <w:spacing w:val="-4"/>
              </w:rPr>
              <w:t>__________</w:t>
            </w:r>
            <w:r w:rsidRPr="00D23894">
              <w:rPr>
                <w:iCs/>
                <w:spacing w:val="-4"/>
              </w:rPr>
              <w:t>________20</w:t>
            </w:r>
            <w:r>
              <w:rPr>
                <w:iCs/>
                <w:spacing w:val="-4"/>
              </w:rPr>
              <w:t>25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</w:tr>
    </w:tbl>
    <w:p w14:paraId="6556C527" w14:textId="77777777" w:rsidR="00BB6270" w:rsidRPr="00440B0D" w:rsidRDefault="00BB6270" w:rsidP="000C68A2">
      <w:pPr>
        <w:shd w:val="clear" w:color="auto" w:fill="FFFFFF"/>
        <w:tabs>
          <w:tab w:val="left" w:leader="underscore" w:pos="5827"/>
        </w:tabs>
        <w:jc w:val="both"/>
        <w:rPr>
          <w:iCs/>
          <w:spacing w:val="-4"/>
          <w:sz w:val="2"/>
          <w:szCs w:val="2"/>
          <w:lang w:val="en-US"/>
        </w:rPr>
      </w:pPr>
    </w:p>
    <w:sectPr w:rsidR="00BB6270" w:rsidRPr="00440B0D" w:rsidSect="000C68A2">
      <w:pgSz w:w="11907" w:h="16840" w:code="9"/>
      <w:pgMar w:top="567" w:right="708" w:bottom="1134" w:left="1560" w:header="0" w:footer="54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518DA" w14:textId="77777777" w:rsidR="00BC603E" w:rsidRDefault="00BC603E">
      <w:r>
        <w:separator/>
      </w:r>
    </w:p>
  </w:endnote>
  <w:endnote w:type="continuationSeparator" w:id="0">
    <w:p w14:paraId="63DAC0B0" w14:textId="77777777" w:rsidR="00BC603E" w:rsidRDefault="00B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D8A5" w14:textId="77777777" w:rsidR="00BC603E" w:rsidRDefault="00BC603E">
      <w:r>
        <w:separator/>
      </w:r>
    </w:p>
  </w:footnote>
  <w:footnote w:type="continuationSeparator" w:id="0">
    <w:p w14:paraId="1ACA15F3" w14:textId="77777777" w:rsidR="00BC603E" w:rsidRDefault="00BC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93875"/>
    <w:multiLevelType w:val="hybridMultilevel"/>
    <w:tmpl w:val="522E0A98"/>
    <w:lvl w:ilvl="0" w:tplc="0419000F">
      <w:start w:val="1"/>
      <w:numFmt w:val="decimal"/>
      <w:lvlText w:val="%1."/>
      <w:lvlJc w:val="left"/>
      <w:pPr>
        <w:ind w:left="222" w:hanging="360"/>
      </w:p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" w15:restartNumberingAfterBreak="0">
    <w:nsid w:val="2D3D3C5D"/>
    <w:multiLevelType w:val="hybridMultilevel"/>
    <w:tmpl w:val="B82AAF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2155"/>
    <w:multiLevelType w:val="hybridMultilevel"/>
    <w:tmpl w:val="F628F6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1BFC"/>
    <w:multiLevelType w:val="hybridMultilevel"/>
    <w:tmpl w:val="A6E414DA"/>
    <w:lvl w:ilvl="0" w:tplc="083E6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5912319">
    <w:abstractNumId w:val="1"/>
  </w:num>
  <w:num w:numId="2" w16cid:durableId="1716000329">
    <w:abstractNumId w:val="2"/>
  </w:num>
  <w:num w:numId="3" w16cid:durableId="149177973">
    <w:abstractNumId w:val="0"/>
  </w:num>
  <w:num w:numId="4" w16cid:durableId="20907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B4F"/>
    <w:rsid w:val="00007FCA"/>
    <w:rsid w:val="00012F27"/>
    <w:rsid w:val="00031DC2"/>
    <w:rsid w:val="00034DEC"/>
    <w:rsid w:val="00051850"/>
    <w:rsid w:val="00052138"/>
    <w:rsid w:val="00052304"/>
    <w:rsid w:val="00053EF5"/>
    <w:rsid w:val="0005746B"/>
    <w:rsid w:val="000738FA"/>
    <w:rsid w:val="00084842"/>
    <w:rsid w:val="000B0A52"/>
    <w:rsid w:val="000B0A6F"/>
    <w:rsid w:val="000B37CD"/>
    <w:rsid w:val="000B74F9"/>
    <w:rsid w:val="000C68A2"/>
    <w:rsid w:val="000C788F"/>
    <w:rsid w:val="000D51A6"/>
    <w:rsid w:val="000D762F"/>
    <w:rsid w:val="000E07C2"/>
    <w:rsid w:val="000E35BB"/>
    <w:rsid w:val="000F0362"/>
    <w:rsid w:val="000F2C7C"/>
    <w:rsid w:val="00100CA0"/>
    <w:rsid w:val="00104044"/>
    <w:rsid w:val="00115EA8"/>
    <w:rsid w:val="0012310D"/>
    <w:rsid w:val="00133638"/>
    <w:rsid w:val="0013697A"/>
    <w:rsid w:val="0014686C"/>
    <w:rsid w:val="00146D3B"/>
    <w:rsid w:val="001841EC"/>
    <w:rsid w:val="00197298"/>
    <w:rsid w:val="0019794B"/>
    <w:rsid w:val="001A609D"/>
    <w:rsid w:val="001B499F"/>
    <w:rsid w:val="001C3328"/>
    <w:rsid w:val="001C646B"/>
    <w:rsid w:val="001D06EA"/>
    <w:rsid w:val="001E481A"/>
    <w:rsid w:val="001F2CED"/>
    <w:rsid w:val="00200CE5"/>
    <w:rsid w:val="002232BE"/>
    <w:rsid w:val="002356DF"/>
    <w:rsid w:val="00237FE9"/>
    <w:rsid w:val="00244436"/>
    <w:rsid w:val="00255A53"/>
    <w:rsid w:val="00280AFD"/>
    <w:rsid w:val="00290A0C"/>
    <w:rsid w:val="002C3C1F"/>
    <w:rsid w:val="002C7905"/>
    <w:rsid w:val="002D27DD"/>
    <w:rsid w:val="002E7892"/>
    <w:rsid w:val="002F251A"/>
    <w:rsid w:val="002F4DC3"/>
    <w:rsid w:val="002F63C1"/>
    <w:rsid w:val="0030262B"/>
    <w:rsid w:val="00304E23"/>
    <w:rsid w:val="00310786"/>
    <w:rsid w:val="00317E77"/>
    <w:rsid w:val="00323164"/>
    <w:rsid w:val="00336141"/>
    <w:rsid w:val="00342801"/>
    <w:rsid w:val="00342D4E"/>
    <w:rsid w:val="003516AC"/>
    <w:rsid w:val="00355705"/>
    <w:rsid w:val="00383C90"/>
    <w:rsid w:val="003868A5"/>
    <w:rsid w:val="00390019"/>
    <w:rsid w:val="00397615"/>
    <w:rsid w:val="003A5566"/>
    <w:rsid w:val="003B2B7B"/>
    <w:rsid w:val="003C6C10"/>
    <w:rsid w:val="003F4F7A"/>
    <w:rsid w:val="003F6DBA"/>
    <w:rsid w:val="00406D84"/>
    <w:rsid w:val="004109E9"/>
    <w:rsid w:val="004113A8"/>
    <w:rsid w:val="00413839"/>
    <w:rsid w:val="00413902"/>
    <w:rsid w:val="004171F5"/>
    <w:rsid w:val="00422DDF"/>
    <w:rsid w:val="00426548"/>
    <w:rsid w:val="00431B75"/>
    <w:rsid w:val="00440B0D"/>
    <w:rsid w:val="00440F77"/>
    <w:rsid w:val="00441708"/>
    <w:rsid w:val="004437C6"/>
    <w:rsid w:val="00444AB8"/>
    <w:rsid w:val="004461A7"/>
    <w:rsid w:val="004532C7"/>
    <w:rsid w:val="00456C42"/>
    <w:rsid w:val="0046008A"/>
    <w:rsid w:val="00463A7F"/>
    <w:rsid w:val="004712B6"/>
    <w:rsid w:val="004717A1"/>
    <w:rsid w:val="00472919"/>
    <w:rsid w:val="004806BE"/>
    <w:rsid w:val="00482692"/>
    <w:rsid w:val="00486354"/>
    <w:rsid w:val="00487121"/>
    <w:rsid w:val="00487D24"/>
    <w:rsid w:val="00494CAD"/>
    <w:rsid w:val="004A0F8C"/>
    <w:rsid w:val="004B4D6D"/>
    <w:rsid w:val="004B6088"/>
    <w:rsid w:val="004C6C90"/>
    <w:rsid w:val="004C70E9"/>
    <w:rsid w:val="004E019A"/>
    <w:rsid w:val="0050251E"/>
    <w:rsid w:val="00523C41"/>
    <w:rsid w:val="00537BBA"/>
    <w:rsid w:val="00551A6D"/>
    <w:rsid w:val="0055354F"/>
    <w:rsid w:val="00555512"/>
    <w:rsid w:val="00567895"/>
    <w:rsid w:val="005722D6"/>
    <w:rsid w:val="00573F73"/>
    <w:rsid w:val="0057648A"/>
    <w:rsid w:val="005824EB"/>
    <w:rsid w:val="00584CAB"/>
    <w:rsid w:val="005937DC"/>
    <w:rsid w:val="005A03CC"/>
    <w:rsid w:val="005A1C44"/>
    <w:rsid w:val="005B19D5"/>
    <w:rsid w:val="005B4B46"/>
    <w:rsid w:val="005B56BF"/>
    <w:rsid w:val="005C1676"/>
    <w:rsid w:val="005C6E7F"/>
    <w:rsid w:val="005D707C"/>
    <w:rsid w:val="005F2A57"/>
    <w:rsid w:val="005F614B"/>
    <w:rsid w:val="00620D77"/>
    <w:rsid w:val="00623BDB"/>
    <w:rsid w:val="006445DD"/>
    <w:rsid w:val="006458E5"/>
    <w:rsid w:val="00645B6A"/>
    <w:rsid w:val="006474F0"/>
    <w:rsid w:val="0068009E"/>
    <w:rsid w:val="00680225"/>
    <w:rsid w:val="006A1C65"/>
    <w:rsid w:val="006B07D3"/>
    <w:rsid w:val="006C1BD6"/>
    <w:rsid w:val="006C6D17"/>
    <w:rsid w:val="006D20B1"/>
    <w:rsid w:val="006F348E"/>
    <w:rsid w:val="0070196D"/>
    <w:rsid w:val="00701989"/>
    <w:rsid w:val="00701DCE"/>
    <w:rsid w:val="00702015"/>
    <w:rsid w:val="007064F8"/>
    <w:rsid w:val="0071794C"/>
    <w:rsid w:val="00757F61"/>
    <w:rsid w:val="0076440F"/>
    <w:rsid w:val="00767EEE"/>
    <w:rsid w:val="0077084E"/>
    <w:rsid w:val="00790E03"/>
    <w:rsid w:val="00795D71"/>
    <w:rsid w:val="007A24BC"/>
    <w:rsid w:val="007A41EA"/>
    <w:rsid w:val="007A4AE4"/>
    <w:rsid w:val="007A5E7E"/>
    <w:rsid w:val="007A6456"/>
    <w:rsid w:val="007A6C23"/>
    <w:rsid w:val="007B4811"/>
    <w:rsid w:val="007B57FC"/>
    <w:rsid w:val="007B61AA"/>
    <w:rsid w:val="007B73ED"/>
    <w:rsid w:val="007C31DF"/>
    <w:rsid w:val="007D200A"/>
    <w:rsid w:val="007D5769"/>
    <w:rsid w:val="007D63A8"/>
    <w:rsid w:val="007E4726"/>
    <w:rsid w:val="007F2595"/>
    <w:rsid w:val="007F4E43"/>
    <w:rsid w:val="008039A2"/>
    <w:rsid w:val="00803B8E"/>
    <w:rsid w:val="00815108"/>
    <w:rsid w:val="00823CBB"/>
    <w:rsid w:val="00834FCB"/>
    <w:rsid w:val="0084342B"/>
    <w:rsid w:val="00846181"/>
    <w:rsid w:val="00860ECF"/>
    <w:rsid w:val="008717CD"/>
    <w:rsid w:val="008909E0"/>
    <w:rsid w:val="008915B3"/>
    <w:rsid w:val="00891EBD"/>
    <w:rsid w:val="00892E09"/>
    <w:rsid w:val="00894D11"/>
    <w:rsid w:val="008A4EF9"/>
    <w:rsid w:val="008C3968"/>
    <w:rsid w:val="008C3EE0"/>
    <w:rsid w:val="008C4BDC"/>
    <w:rsid w:val="008D31A1"/>
    <w:rsid w:val="008D460F"/>
    <w:rsid w:val="008D5C16"/>
    <w:rsid w:val="008D6F14"/>
    <w:rsid w:val="008E4D0B"/>
    <w:rsid w:val="008F113E"/>
    <w:rsid w:val="008F4442"/>
    <w:rsid w:val="008F6632"/>
    <w:rsid w:val="00910F62"/>
    <w:rsid w:val="00916F1C"/>
    <w:rsid w:val="00920806"/>
    <w:rsid w:val="00927EA7"/>
    <w:rsid w:val="00932235"/>
    <w:rsid w:val="00932ED3"/>
    <w:rsid w:val="00945906"/>
    <w:rsid w:val="009920CC"/>
    <w:rsid w:val="00992944"/>
    <w:rsid w:val="009947DE"/>
    <w:rsid w:val="009C0D8C"/>
    <w:rsid w:val="009C169A"/>
    <w:rsid w:val="009C2991"/>
    <w:rsid w:val="009C3350"/>
    <w:rsid w:val="009C6200"/>
    <w:rsid w:val="009C7A64"/>
    <w:rsid w:val="009D02D5"/>
    <w:rsid w:val="009D0C4A"/>
    <w:rsid w:val="009D4C26"/>
    <w:rsid w:val="009E6F85"/>
    <w:rsid w:val="009F4980"/>
    <w:rsid w:val="00A03B23"/>
    <w:rsid w:val="00A048C3"/>
    <w:rsid w:val="00A11A25"/>
    <w:rsid w:val="00A23748"/>
    <w:rsid w:val="00A23758"/>
    <w:rsid w:val="00A36EF2"/>
    <w:rsid w:val="00A409E1"/>
    <w:rsid w:val="00A43A56"/>
    <w:rsid w:val="00A57E84"/>
    <w:rsid w:val="00A63611"/>
    <w:rsid w:val="00A665DC"/>
    <w:rsid w:val="00A71C45"/>
    <w:rsid w:val="00A813F2"/>
    <w:rsid w:val="00A8722B"/>
    <w:rsid w:val="00A92BB4"/>
    <w:rsid w:val="00A94C10"/>
    <w:rsid w:val="00A95705"/>
    <w:rsid w:val="00AA0947"/>
    <w:rsid w:val="00AA1AD3"/>
    <w:rsid w:val="00AA6DBC"/>
    <w:rsid w:val="00AA7032"/>
    <w:rsid w:val="00AF1A86"/>
    <w:rsid w:val="00B01D83"/>
    <w:rsid w:val="00B127DC"/>
    <w:rsid w:val="00B12CA5"/>
    <w:rsid w:val="00B22B36"/>
    <w:rsid w:val="00B2437D"/>
    <w:rsid w:val="00B27D90"/>
    <w:rsid w:val="00B812CF"/>
    <w:rsid w:val="00B87CFD"/>
    <w:rsid w:val="00BA3085"/>
    <w:rsid w:val="00BA5530"/>
    <w:rsid w:val="00BA684D"/>
    <w:rsid w:val="00BB2FB4"/>
    <w:rsid w:val="00BB6270"/>
    <w:rsid w:val="00BB63B3"/>
    <w:rsid w:val="00BC603E"/>
    <w:rsid w:val="00BC6A6E"/>
    <w:rsid w:val="00BD7004"/>
    <w:rsid w:val="00BE1E47"/>
    <w:rsid w:val="00C06105"/>
    <w:rsid w:val="00C23CBB"/>
    <w:rsid w:val="00C3251B"/>
    <w:rsid w:val="00C32E1C"/>
    <w:rsid w:val="00C35A98"/>
    <w:rsid w:val="00C447B6"/>
    <w:rsid w:val="00C46DDB"/>
    <w:rsid w:val="00C568D1"/>
    <w:rsid w:val="00C62A5F"/>
    <w:rsid w:val="00C635A7"/>
    <w:rsid w:val="00C707F0"/>
    <w:rsid w:val="00C73F33"/>
    <w:rsid w:val="00C8283C"/>
    <w:rsid w:val="00C8286D"/>
    <w:rsid w:val="00C9297A"/>
    <w:rsid w:val="00CA19FB"/>
    <w:rsid w:val="00CA3352"/>
    <w:rsid w:val="00CA4C01"/>
    <w:rsid w:val="00CB1522"/>
    <w:rsid w:val="00CB472D"/>
    <w:rsid w:val="00CC30B2"/>
    <w:rsid w:val="00CE43E8"/>
    <w:rsid w:val="00CE4B37"/>
    <w:rsid w:val="00CE5BB9"/>
    <w:rsid w:val="00D05498"/>
    <w:rsid w:val="00D17035"/>
    <w:rsid w:val="00D23894"/>
    <w:rsid w:val="00D3515D"/>
    <w:rsid w:val="00D4650D"/>
    <w:rsid w:val="00D74775"/>
    <w:rsid w:val="00D757A9"/>
    <w:rsid w:val="00D8078C"/>
    <w:rsid w:val="00D87412"/>
    <w:rsid w:val="00D96967"/>
    <w:rsid w:val="00D96FA8"/>
    <w:rsid w:val="00D97C46"/>
    <w:rsid w:val="00DA671A"/>
    <w:rsid w:val="00DD219D"/>
    <w:rsid w:val="00DD486C"/>
    <w:rsid w:val="00DD53AA"/>
    <w:rsid w:val="00DE3B73"/>
    <w:rsid w:val="00DE77D1"/>
    <w:rsid w:val="00DF05A7"/>
    <w:rsid w:val="00DF7E14"/>
    <w:rsid w:val="00E00365"/>
    <w:rsid w:val="00E01140"/>
    <w:rsid w:val="00E04CDE"/>
    <w:rsid w:val="00E0596B"/>
    <w:rsid w:val="00E0790E"/>
    <w:rsid w:val="00E07A87"/>
    <w:rsid w:val="00E07B94"/>
    <w:rsid w:val="00E20CBA"/>
    <w:rsid w:val="00E262F0"/>
    <w:rsid w:val="00E40B4F"/>
    <w:rsid w:val="00E555C8"/>
    <w:rsid w:val="00E55938"/>
    <w:rsid w:val="00E65F38"/>
    <w:rsid w:val="00E662C8"/>
    <w:rsid w:val="00E67475"/>
    <w:rsid w:val="00EA4340"/>
    <w:rsid w:val="00EA60C5"/>
    <w:rsid w:val="00EB52CA"/>
    <w:rsid w:val="00F26BFC"/>
    <w:rsid w:val="00F37504"/>
    <w:rsid w:val="00F37C2D"/>
    <w:rsid w:val="00F444D4"/>
    <w:rsid w:val="00F502F4"/>
    <w:rsid w:val="00F52EBD"/>
    <w:rsid w:val="00F561FA"/>
    <w:rsid w:val="00F74302"/>
    <w:rsid w:val="00F7593E"/>
    <w:rsid w:val="00F81CF6"/>
    <w:rsid w:val="00F81EEE"/>
    <w:rsid w:val="00F90A6B"/>
    <w:rsid w:val="00FA20AC"/>
    <w:rsid w:val="00FB064C"/>
    <w:rsid w:val="00FB30CE"/>
    <w:rsid w:val="00FB6497"/>
    <w:rsid w:val="00FC1526"/>
    <w:rsid w:val="00FC5522"/>
    <w:rsid w:val="00FD7079"/>
    <w:rsid w:val="00FD7AC2"/>
    <w:rsid w:val="00FE0D82"/>
    <w:rsid w:val="00FF090B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BB2E"/>
  <w15:docId w15:val="{4E964275-8085-4C64-A63B-42F5D2E3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3A56"/>
    <w:pPr>
      <w:widowControl w:val="0"/>
      <w:ind w:left="120" w:firstLine="560"/>
    </w:pPr>
    <w:rPr>
      <w:rFonts w:ascii="Arial" w:hAnsi="Arial"/>
      <w:sz w:val="22"/>
    </w:rPr>
  </w:style>
  <w:style w:type="table" w:styleId="10">
    <w:name w:val="Table Grid 1"/>
    <w:basedOn w:val="a1"/>
    <w:rsid w:val="0040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Professional"/>
    <w:basedOn w:val="a1"/>
    <w:rsid w:val="0040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rsid w:val="008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60EC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styleId="a6">
    <w:name w:val="Block Text"/>
    <w:basedOn w:val="a"/>
    <w:next w:val="a5"/>
    <w:rsid w:val="00860ECF"/>
    <w:pPr>
      <w:spacing w:before="240" w:after="120"/>
      <w:ind w:firstLine="567"/>
    </w:pPr>
    <w:rPr>
      <w:b/>
      <w:caps/>
      <w:szCs w:val="20"/>
    </w:rPr>
  </w:style>
  <w:style w:type="paragraph" w:customStyle="1" w:styleId="TEXTrpz">
    <w:name w:val="TEXT_rpz Знак"/>
    <w:basedOn w:val="a"/>
    <w:link w:val="TEXTrpz0"/>
    <w:rsid w:val="00115EA8"/>
    <w:pPr>
      <w:autoSpaceDE w:val="0"/>
      <w:autoSpaceDN w:val="0"/>
      <w:adjustRightInd w:val="0"/>
      <w:spacing w:line="360" w:lineRule="auto"/>
      <w:ind w:firstLine="851"/>
      <w:jc w:val="both"/>
    </w:pPr>
  </w:style>
  <w:style w:type="character" w:customStyle="1" w:styleId="TEXTrpz0">
    <w:name w:val="TEXT_rpz Знак Знак"/>
    <w:link w:val="TEXTrpz"/>
    <w:rsid w:val="00115EA8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F1E71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76440F"/>
    <w:rPr>
      <w:sz w:val="16"/>
      <w:szCs w:val="16"/>
    </w:rPr>
  </w:style>
  <w:style w:type="paragraph" w:styleId="a9">
    <w:name w:val="annotation text"/>
    <w:basedOn w:val="a"/>
    <w:semiHidden/>
    <w:rsid w:val="0076440F"/>
    <w:rPr>
      <w:sz w:val="20"/>
      <w:szCs w:val="20"/>
    </w:rPr>
  </w:style>
  <w:style w:type="paragraph" w:styleId="aa">
    <w:name w:val="header"/>
    <w:basedOn w:val="a"/>
    <w:rsid w:val="00DF05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F05A7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0E07C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A703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ECE6-38E4-42E1-B11A-EDED543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Чернова</cp:lastModifiedBy>
  <cp:revision>14</cp:revision>
  <cp:lastPrinted>2025-04-22T07:27:00Z</cp:lastPrinted>
  <dcterms:created xsi:type="dcterms:W3CDTF">2025-04-17T17:11:00Z</dcterms:created>
  <dcterms:modified xsi:type="dcterms:W3CDTF">2025-04-26T21:33:00Z</dcterms:modified>
</cp:coreProperties>
</file>